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1820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F71820" w:rsidRDefault="00F71820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вер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C61DE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61DE1" w:rsidRPr="00C61DE1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DC7467" w:rsidRPr="00C61DE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333C7" w:rsidRPr="00C61D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DE1" w:rsidRPr="00C61DE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A333C7" w:rsidRPr="00C61D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2D94" w:rsidRPr="00C61DE1">
        <w:rPr>
          <w:rFonts w:ascii="Times New Roman" w:hAnsi="Times New Roman" w:cs="Times New Roman"/>
          <w:sz w:val="24"/>
          <w:szCs w:val="24"/>
          <w:u w:val="single"/>
        </w:rPr>
        <w:t>2026</w:t>
      </w:r>
      <w:r w:rsidR="00D95598" w:rsidRPr="00C61DE1">
        <w:rPr>
          <w:rFonts w:ascii="Times New Roman" w:hAnsi="Times New Roman" w:cs="Times New Roman"/>
          <w:sz w:val="24"/>
          <w:szCs w:val="24"/>
          <w:u w:val="single"/>
        </w:rPr>
        <w:t> г</w:t>
      </w:r>
      <w:r w:rsidR="00D95598">
        <w:rPr>
          <w:rFonts w:ascii="Times New Roman" w:hAnsi="Times New Roman" w:cs="Times New Roman"/>
          <w:sz w:val="24"/>
          <w:szCs w:val="24"/>
        </w:rPr>
        <w:t>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C61DE1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C61DE1">
        <w:rPr>
          <w:rFonts w:ascii="Times New Roman" w:hAnsi="Times New Roman" w:cs="Times New Roman"/>
          <w:sz w:val="24"/>
          <w:szCs w:val="24"/>
          <w:u w:val="single"/>
        </w:rPr>
        <w:t>00-01/010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53D75" w:rsidRDefault="00253D75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F71820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="00F71820">
        <w:rPr>
          <w:rFonts w:ascii="Times New Roman" w:hAnsi="Times New Roman" w:cs="Times New Roman"/>
        </w:rPr>
        <w:t xml:space="preserve"> ПО ТВЕР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4C2D94">
        <w:rPr>
          <w:rFonts w:ascii="Times New Roman" w:hAnsi="Times New Roman" w:cs="Times New Roman"/>
        </w:rPr>
        <w:t>202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131006" w:rsidRDefault="00FC14D3" w:rsidP="00284EC9">
      <w:pPr>
        <w:pStyle w:val="ConsPlusTitle"/>
        <w:rPr>
          <w:rFonts w:ascii="Times New Roman" w:hAnsi="Times New Roman" w:cs="Times New Roman"/>
          <w:b w:val="0"/>
          <w:sz w:val="12"/>
          <w:szCs w:val="1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131006">
        <w:trPr>
          <w:trHeight w:val="1058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</w:t>
            </w:r>
            <w:bookmarkStart w:id="1" w:name="_GoBack"/>
            <w:bookmarkEnd w:id="1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также ответственности за их нарушение</w:t>
            </w:r>
          </w:p>
        </w:tc>
      </w:tr>
      <w:tr w:rsidR="00390E37" w:rsidRPr="00E30687" w:rsidTr="00131006">
        <w:trPr>
          <w:trHeight w:val="2381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718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1820">
              <w:rPr>
                <w:rFonts w:ascii="Times New Roman" w:hAnsi="Times New Roman" w:cs="Times New Roman"/>
                <w:sz w:val="24"/>
                <w:szCs w:val="24"/>
              </w:rPr>
              <w:t xml:space="preserve"> по Твер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F71820" w:rsidRDefault="004E75FB" w:rsidP="00F7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C2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D94"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F71820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390E37" w:rsidRPr="00E30687" w:rsidRDefault="00F71820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903BCB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67075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 УФНС России по Тверской области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AF0DA1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D96F0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6F00">
              <w:rPr>
                <w:rFonts w:ascii="Times New Roman" w:eastAsiaTheme="minorHAnsi" w:hAnsi="Times New Roman"/>
                <w:sz w:val="24"/>
                <w:szCs w:val="24"/>
              </w:rPr>
              <w:t xml:space="preserve">Мотивированное заключение 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Тверской области</w:t>
            </w:r>
            <w:r w:rsidR="00AF0DA1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131006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F44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9F440C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r w:rsidR="009F440C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налоговых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DC667A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F6EE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DF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EE6" w:rsidRDefault="004C2D9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F6E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6CC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DF6EE6" w:rsidRPr="00E30687" w:rsidRDefault="004C2D9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F6E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9F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9F440C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DC667A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94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9F440C" w:rsidP="0013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  <w:r w:rsidR="00A22F05" w:rsidRPr="00A22F05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131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9F440C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13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9F440C" w:rsidP="009F4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</w:t>
            </w:r>
            <w:r w:rsidR="00A22F05" w:rsidRPr="00A22F05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  <w:r w:rsidR="008A0F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DC667A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>, сотрудники отдела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A22F05" w:rsidRDefault="009F440C" w:rsidP="006614B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апреля </w:t>
            </w:r>
          </w:p>
          <w:p w:rsidR="00DC667A" w:rsidRPr="00E30687" w:rsidRDefault="004C2D94" w:rsidP="0066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A22F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60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05" w:rsidRPr="00A22F05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E01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E01F4A">
              <w:rPr>
                <w:rFonts w:ascii="Times New Roman" w:eastAsiaTheme="minorHAnsi" w:hAnsi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F440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05A1A">
              <w:rPr>
                <w:rFonts w:ascii="Times New Roman" w:eastAsiaTheme="minorHAnsi" w:hAnsi="Times New Roman"/>
                <w:sz w:val="24"/>
                <w:szCs w:val="24"/>
              </w:rPr>
              <w:t xml:space="preserve"> по Твер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661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614BA">
              <w:rPr>
                <w:rFonts w:ascii="Times New Roman" w:hAnsi="Times New Roman" w:cs="Times New Roman"/>
                <w:sz w:val="24"/>
                <w:szCs w:val="24"/>
              </w:rPr>
              <w:t xml:space="preserve"> по Тверской област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6614BA" w:rsidRDefault="006614BA" w:rsidP="0066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DC667A" w:rsidRPr="00A13779" w:rsidRDefault="00903BCB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 w:rsidR="006614B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BE485D" w:rsidRDefault="00777A3C" w:rsidP="006614B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A13779" w:rsidRDefault="004C2D94" w:rsidP="00661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6</w:t>
            </w:r>
            <w:r w:rsidR="00BE4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BE485D">
              <w:rPr>
                <w:rFonts w:ascii="Times New Roman" w:hAnsi="Times New Roman" w:cs="Times New Roman"/>
                <w:sz w:val="24"/>
                <w:szCs w:val="24"/>
              </w:rPr>
              <w:t>ьникам структурных подразделени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614BA">
              <w:rPr>
                <w:rFonts w:ascii="Times New Roman" w:hAnsi="Times New Roman" w:cs="Times New Roman"/>
                <w:sz w:val="24"/>
                <w:szCs w:val="24"/>
              </w:rPr>
              <w:t xml:space="preserve"> по Тверской област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D75" w:rsidRPr="00A13779" w:rsidRDefault="00DC667A" w:rsidP="004C2D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5F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5F3B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F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верской области,</w:t>
            </w:r>
            <w:r w:rsidR="005F3B0D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6B35BC" w:rsidRDefault="00CE42C4" w:rsidP="009E4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BC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</w:t>
            </w:r>
            <w:r w:rsidR="005F3B0D" w:rsidRPr="006B35BC">
              <w:rPr>
                <w:rFonts w:ascii="Times New Roman" w:hAnsi="Times New Roman"/>
                <w:sz w:val="24"/>
                <w:szCs w:val="24"/>
              </w:rPr>
              <w:t xml:space="preserve">жданскими служащими </w:t>
            </w:r>
            <w:r w:rsidR="006B35BC">
              <w:rPr>
                <w:rFonts w:ascii="Times New Roman" w:hAnsi="Times New Roman"/>
                <w:sz w:val="24"/>
                <w:szCs w:val="24"/>
              </w:rPr>
              <w:t>УФНС России по Тверской области</w:t>
            </w:r>
            <w:r w:rsidR="009E4B7D">
              <w:rPr>
                <w:rFonts w:ascii="Times New Roman" w:hAnsi="Times New Roman"/>
                <w:sz w:val="24"/>
                <w:szCs w:val="24"/>
              </w:rPr>
              <w:t xml:space="preserve">, осуществление контроля за </w:t>
            </w:r>
            <w:r w:rsidR="009E4B7D" w:rsidRPr="006B35BC">
              <w:rPr>
                <w:rFonts w:ascii="Times New Roman" w:hAnsi="Times New Roman"/>
                <w:sz w:val="24"/>
                <w:szCs w:val="24"/>
              </w:rPr>
              <w:t>доход</w:t>
            </w:r>
            <w:r w:rsidR="009E4B7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E4B7D" w:rsidRPr="006B35BC">
              <w:rPr>
                <w:rFonts w:ascii="Times New Roman" w:hAnsi="Times New Roman"/>
                <w:sz w:val="24"/>
                <w:szCs w:val="24"/>
              </w:rPr>
              <w:t>, расхода</w:t>
            </w:r>
            <w:r w:rsidR="009E4B7D">
              <w:rPr>
                <w:rFonts w:ascii="Times New Roman" w:hAnsi="Times New Roman"/>
                <w:sz w:val="24"/>
                <w:szCs w:val="24"/>
              </w:rPr>
              <w:t>ми государственных гражданских служащих по имеющимся базам данных в течении отчетного периода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8A0F27" w:rsidRPr="006B35BC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4E75FB" w:rsidRPr="006B35BC">
              <w:rPr>
                <w:rFonts w:ascii="Times New Roman" w:hAnsi="Times New Roman" w:cs="Times New Roman"/>
                <w:sz w:val="24"/>
                <w:szCs w:val="24"/>
              </w:rPr>
              <w:t>, сотруд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6B35BC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BC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6B35BC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BC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6B35BC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6B35BC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6B35BC" w:rsidRDefault="00CE42C4" w:rsidP="0099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BC">
              <w:rPr>
                <w:rFonts w:ascii="Times New Roman" w:hAnsi="Times New Roman"/>
                <w:sz w:val="24"/>
                <w:szCs w:val="24"/>
              </w:rPr>
              <w:t xml:space="preserve">декабрь - </w:t>
            </w:r>
            <w:r w:rsidR="004C2D9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6B35BC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BC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262B7C" w:rsidP="009557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 </w:t>
            </w:r>
            <w:r w:rsidR="005F3B0D" w:rsidRPr="00E30687">
              <w:rPr>
                <w:rFonts w:ascii="Times New Roman" w:hAnsi="Times New Roman" w:cs="Times New Roman"/>
                <w:sz w:val="24"/>
                <w:szCs w:val="24"/>
              </w:rPr>
              <w:t>сайта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B0D" w:rsidRPr="00E30687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актуальной информации о ме</w:t>
            </w:r>
            <w:r w:rsidR="003C431A">
              <w:rPr>
                <w:rFonts w:ascii="Times New Roman" w:hAnsi="Times New Roman" w:cs="Times New Roman"/>
                <w:sz w:val="24"/>
                <w:szCs w:val="24"/>
              </w:rPr>
              <w:t xml:space="preserve">рах по предупреждению </w:t>
            </w:r>
            <w:r w:rsidR="00955733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733">
              <w:rPr>
                <w:rFonts w:ascii="Times New Roman" w:hAnsi="Times New Roman" w:cs="Times New Roman"/>
                <w:sz w:val="24"/>
                <w:szCs w:val="24"/>
              </w:rPr>
              <w:t>Актуализац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4E75FB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F3B0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5F3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государственных усл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9B6507" w:rsidRDefault="00CE42C4" w:rsidP="001D0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0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1D0D52" w:rsidRPr="001D0D52">
              <w:rPr>
                <w:rFonts w:ascii="Times New Roman" w:hAnsi="Times New Roman" w:cs="Times New Roman"/>
                <w:sz w:val="24"/>
                <w:szCs w:val="24"/>
              </w:rPr>
              <w:t>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5F3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ФНС России</w:t>
            </w:r>
            <w:r w:rsidR="005F3B0D">
              <w:rPr>
                <w:rFonts w:ascii="Times New Roman" w:hAnsi="Times New Roman"/>
                <w:sz w:val="24"/>
                <w:szCs w:val="24"/>
              </w:rPr>
              <w:t xml:space="preserve"> по Тверской области</w:t>
            </w:r>
            <w:r w:rsidR="006B3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902D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902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вер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E30687" w:rsidRDefault="00CE42C4" w:rsidP="00902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6B35BC" w:rsidRPr="006B35BC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Тверской области</w:t>
            </w:r>
          </w:p>
        </w:tc>
      </w:tr>
      <w:tr w:rsidR="005D261F" w:rsidRPr="00E30687" w:rsidTr="003F1407">
        <w:tc>
          <w:tcPr>
            <w:tcW w:w="634" w:type="dxa"/>
            <w:shd w:val="clear" w:color="auto" w:fill="FFFFFF" w:themeFill="background1"/>
          </w:tcPr>
          <w:p w:rsidR="005D261F" w:rsidRPr="00E30687" w:rsidRDefault="005D261F" w:rsidP="005D261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5D261F" w:rsidRPr="00E30687" w:rsidRDefault="005D261F" w:rsidP="005D2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ой налоговой служ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вер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р по предупреждению 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5D261F" w:rsidRPr="00E30687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D261F" w:rsidRPr="00E30687" w:rsidRDefault="00955733" w:rsidP="00131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течени</w:t>
            </w:r>
            <w:proofErr w:type="spellEnd"/>
            <w:r w:rsidR="004C2D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5D261F" w:rsidRPr="00E30687" w:rsidRDefault="005D261F" w:rsidP="005D26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9D08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  <w:r w:rsidR="006B3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2B1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2B130A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7356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Тверской област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результатах оценки коррупционных рисков и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5674" w:rsidRDefault="00735674" w:rsidP="0073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CE42C4" w:rsidRPr="00E30687" w:rsidRDefault="0073567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1D0D52" w:rsidP="001D0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148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6690D" w:rsidRPr="00736101" w:rsidRDefault="00CE42C4" w:rsidP="009D0822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735674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735674">
              <w:rPr>
                <w:color w:val="auto"/>
              </w:rPr>
              <w:t xml:space="preserve"> по Твер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253D75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2D94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С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4E75FB" w:rsidRDefault="004C2D94" w:rsidP="004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3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E75FB">
              <w:rPr>
                <w:rFonts w:ascii="Times New Roman" w:hAnsi="Times New Roman" w:cs="Times New Roman"/>
                <w:sz w:val="24"/>
                <w:szCs w:val="24"/>
              </w:rPr>
              <w:t xml:space="preserve">       В.В. Цыганков</w:t>
            </w:r>
            <w:r w:rsidR="004E75F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E75FB"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5FB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FB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4E75FB" w:rsidRPr="00E30687" w:rsidRDefault="00903BCB" w:rsidP="004E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proofErr w:type="gramEnd"/>
            <w:r w:rsidR="004E75FB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35674" w:rsidRDefault="00735674" w:rsidP="0073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Куприянов начальник отдела 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736101" w:rsidRDefault="002C6C40" w:rsidP="0013100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в течение</w:t>
            </w:r>
            <w:r w:rsidR="00CE42C4"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2148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7F02E0" w:rsidRPr="00E30687" w:rsidTr="003F1407">
        <w:tc>
          <w:tcPr>
            <w:tcW w:w="634" w:type="dxa"/>
            <w:shd w:val="clear" w:color="auto" w:fill="auto"/>
          </w:tcPr>
          <w:p w:rsidR="007F02E0" w:rsidRPr="00E30687" w:rsidRDefault="007F02E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F02E0" w:rsidRPr="00736101" w:rsidRDefault="007F02E0" w:rsidP="00CE42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системы управления инцидентами информационной безопасности в УФНС России по Тверской области</w:t>
            </w:r>
            <w:r w:rsidR="00253D75"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F02E0" w:rsidRDefault="007F02E0" w:rsidP="007F0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еребрякова, начальник информационной безопасности УФНС России по Тверской области</w:t>
            </w:r>
          </w:p>
        </w:tc>
        <w:tc>
          <w:tcPr>
            <w:tcW w:w="1985" w:type="dxa"/>
            <w:shd w:val="clear" w:color="auto" w:fill="auto"/>
          </w:tcPr>
          <w:p w:rsidR="007F02E0" w:rsidRPr="00736101" w:rsidRDefault="00F77FF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  <w:r w:rsidR="007F02E0" w:rsidRPr="007F02E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  <w:r w:rsidR="005D651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F02E0" w:rsidRDefault="007F02E0" w:rsidP="00CE42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ыявление, противодействие и ликвидация угроз безопасности информации в УФНС России по Тверской области. </w:t>
            </w:r>
          </w:p>
          <w:p w:rsidR="007F02E0" w:rsidRDefault="007F02E0" w:rsidP="00CE42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рганизационно-распорядительные документы.</w:t>
            </w:r>
          </w:p>
          <w:p w:rsidR="007F02E0" w:rsidRPr="00736101" w:rsidRDefault="007F02E0" w:rsidP="00CE42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234E9A" w:rsidP="00234E9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начальниками структурных подразделений УФНС России по Тверской области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35674" w:rsidRDefault="00735674" w:rsidP="0073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CE42C4" w:rsidRPr="00E30687" w:rsidRDefault="00903BCB" w:rsidP="004C2D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 w:rsidR="0073567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234E9A" w:rsidRDefault="00234E9A" w:rsidP="00234E9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="00575A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  <w:r w:rsidR="00575A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арта</w:t>
            </w:r>
          </w:p>
          <w:p w:rsidR="00CE42C4" w:rsidRPr="00090B90" w:rsidRDefault="004C2D94" w:rsidP="00234E9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6</w:t>
            </w:r>
            <w:r w:rsidR="00234E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575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234E9A" w:rsidRPr="00234E9A">
              <w:rPr>
                <w:rFonts w:ascii="Times New Roman" w:hAnsi="Times New Roman" w:cs="Times New Roman"/>
                <w:sz w:val="24"/>
                <w:szCs w:val="24"/>
              </w:rPr>
              <w:t>УФНС России по Тверской области</w:t>
            </w:r>
            <w:r w:rsidR="0023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B1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</w:t>
            </w:r>
            <w:r w:rsidR="00B12FF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отдела профилактики коррупционных и иных правонарушений и безопасности по дополнительным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программам в области противодействия коррупции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2FF4" w:rsidRDefault="00B12FF4" w:rsidP="00B1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CE42C4" w:rsidRPr="00E30687" w:rsidRDefault="00903BCB" w:rsidP="004C2D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 w:rsidR="00B12FF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FD54B9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 31 декабря </w:t>
            </w:r>
            <w:r w:rsidR="004C2D9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28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</w:t>
            </w:r>
            <w:r w:rsidR="00282995">
              <w:rPr>
                <w:rFonts w:ascii="Times New Roman" w:eastAsiaTheme="minorHAnsi" w:hAnsi="Times New Roman"/>
                <w:sz w:val="24"/>
                <w:szCs w:val="24"/>
              </w:rPr>
              <w:t>арственных гражданских служащи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234E9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234E9A" w:rsidRDefault="00CE42C4" w:rsidP="00B12F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12FF4" w:rsidRPr="00234E9A">
              <w:rPr>
                <w:rFonts w:ascii="Times New Roman" w:hAnsi="Times New Roman" w:cs="Times New Roman"/>
                <w:sz w:val="24"/>
                <w:szCs w:val="24"/>
              </w:rPr>
              <w:t>антикоррупционный инструктаж</w:t>
            </w:r>
            <w:r w:rsidR="00DC0ACE"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r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F4"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34E9A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 w:rsidRPr="00234E9A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2FF4" w:rsidRPr="00234E9A" w:rsidRDefault="00B12FF4" w:rsidP="00B1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В.Е. Смирнов, начальник отдела профилактики коррупционных </w:t>
            </w:r>
          </w:p>
          <w:p w:rsidR="00B12FF4" w:rsidRPr="00234E9A" w:rsidRDefault="00903BCB" w:rsidP="00B12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34E9A"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 w:rsidR="00B12FF4" w:rsidRPr="00234E9A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234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0ACE" w:rsidRPr="00234E9A" w:rsidRDefault="00B12FF4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34E9A">
              <w:rPr>
                <w:rFonts w:ascii="Times New Roman" w:hAnsi="Times New Roman"/>
                <w:sz w:val="24"/>
                <w:szCs w:val="24"/>
              </w:rPr>
              <w:t>С.А. Костарева начальник отдела кадров</w:t>
            </w:r>
          </w:p>
        </w:tc>
        <w:tc>
          <w:tcPr>
            <w:tcW w:w="1985" w:type="dxa"/>
            <w:shd w:val="clear" w:color="auto" w:fill="auto"/>
          </w:tcPr>
          <w:p w:rsidR="00CE42C4" w:rsidRPr="00234E9A" w:rsidRDefault="00282995" w:rsidP="00B12FF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</w:t>
            </w:r>
            <w:r w:rsidR="00B12FF4" w:rsidRPr="00234E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стоянно, при приёме новых государственных гражданских служащих</w:t>
            </w:r>
            <w:r w:rsidR="00CE42C4" w:rsidRPr="00234E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CE42C4" w:rsidRPr="00234E9A" w:rsidRDefault="00CE42C4" w:rsidP="00B1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E9A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12FF4" w:rsidRPr="00234E9A">
              <w:rPr>
                <w:rFonts w:ascii="Times New Roman" w:eastAsiaTheme="minorHAnsi" w:hAnsi="Times New Roman"/>
                <w:sz w:val="24"/>
                <w:szCs w:val="24"/>
              </w:rPr>
              <w:t>рограмма антикоррупционного инструктажа. Журнал доведения актуальных антикоррупционных нормативно-правовых актов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</w:t>
            </w:r>
            <w:r w:rsidR="00750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едении закупок товаров, работ,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960F9" w:rsidRDefault="005960F9" w:rsidP="005960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</w:t>
            </w:r>
          </w:p>
          <w:p w:rsidR="00CE42C4" w:rsidRPr="00E83F4E" w:rsidRDefault="00903BCB" w:rsidP="004C2D9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х правонарушений</w:t>
            </w:r>
            <w:proofErr w:type="gramEnd"/>
            <w:r w:rsidR="005960F9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1985" w:type="dxa"/>
            <w:shd w:val="clear" w:color="auto" w:fill="auto"/>
          </w:tcPr>
          <w:p w:rsidR="00282995" w:rsidRDefault="001E5E79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до 31 декабря </w:t>
            </w:r>
          </w:p>
          <w:p w:rsidR="00CE42C4" w:rsidRPr="00FA367E" w:rsidRDefault="004C2D9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26</w:t>
            </w:r>
            <w:r w:rsidR="001E5E7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28299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B12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 w:rsidR="00B12F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50702" w:rsidRPr="00E30687" w:rsidTr="00284EC9">
        <w:tc>
          <w:tcPr>
            <w:tcW w:w="634" w:type="dxa"/>
            <w:shd w:val="clear" w:color="auto" w:fill="auto"/>
          </w:tcPr>
          <w:p w:rsidR="00750702" w:rsidRPr="00E30687" w:rsidRDefault="00750702" w:rsidP="00750702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50702" w:rsidRPr="00750702" w:rsidRDefault="00750702" w:rsidP="009D08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50702">
              <w:rPr>
                <w:rFonts w:ascii="Times New Roman" w:hAnsi="Times New Roman"/>
                <w:sz w:val="24"/>
                <w:szCs w:val="24"/>
              </w:rPr>
              <w:t>Повышение профессиональной</w:t>
            </w:r>
            <w:r w:rsidR="009D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702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9D0822">
              <w:rPr>
                <w:rFonts w:ascii="Times New Roman" w:hAnsi="Times New Roman"/>
                <w:sz w:val="24"/>
                <w:szCs w:val="24"/>
              </w:rPr>
              <w:t>-</w:t>
            </w:r>
            <w:r w:rsidRPr="0075070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50702">
              <w:rPr>
                <w:rFonts w:ascii="Times New Roman" w:hAnsi="Times New Roman"/>
                <w:sz w:val="24"/>
                <w:szCs w:val="24"/>
              </w:rPr>
              <w:t xml:space="preserve"> сотрудников </w:t>
            </w:r>
            <w:r w:rsidR="009D0822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750702"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  <w:r w:rsidR="009D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822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</w:t>
            </w:r>
            <w:r w:rsidR="00253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50702" w:rsidRPr="00750702" w:rsidRDefault="00750702" w:rsidP="004C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02">
              <w:rPr>
                <w:rFonts w:ascii="Times New Roman" w:hAnsi="Times New Roman"/>
                <w:sz w:val="24"/>
                <w:szCs w:val="24"/>
              </w:rPr>
              <w:t>В.Е. Смирнов, начальник отдела профилактики коррупционных</w:t>
            </w:r>
            <w:r w:rsidR="004C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/>
                <w:sz w:val="24"/>
                <w:szCs w:val="24"/>
              </w:rPr>
              <w:br/>
            </w:r>
            <w:r w:rsidRPr="00750702">
              <w:rPr>
                <w:rFonts w:ascii="Times New Roman" w:hAnsi="Times New Roman"/>
                <w:sz w:val="24"/>
                <w:szCs w:val="24"/>
              </w:rPr>
              <w:t>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50702" w:rsidRPr="00750702" w:rsidRDefault="00C80FB1" w:rsidP="002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</w:t>
            </w:r>
            <w:r w:rsidR="0028299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4C2D94">
              <w:rPr>
                <w:rFonts w:ascii="Times New Roman" w:hAnsi="Times New Roman"/>
                <w:spacing w:val="-16"/>
                <w:sz w:val="24"/>
                <w:szCs w:val="24"/>
              </w:rPr>
              <w:t>2026</w:t>
            </w:r>
            <w:r w:rsidR="0028299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50702" w:rsidRPr="00750702" w:rsidRDefault="009D0822" w:rsidP="009D0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750702" w:rsidRPr="00750702">
              <w:rPr>
                <w:rFonts w:ascii="Times New Roman" w:hAnsi="Times New Roman"/>
                <w:sz w:val="24"/>
                <w:szCs w:val="24"/>
              </w:rPr>
              <w:t>единого алгоритма проведения анализа сведений, представляемых кандидатами на должность госслужбы и госслужащими</w:t>
            </w:r>
            <w:r w:rsidR="00253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131006">
      <w:headerReference w:type="default" r:id="rId8"/>
      <w:pgSz w:w="16838" w:h="11906" w:orient="landscape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33" w:rsidRDefault="00D90533" w:rsidP="005B4788">
      <w:pPr>
        <w:spacing w:after="0" w:line="240" w:lineRule="auto"/>
      </w:pPr>
      <w:r>
        <w:separator/>
      </w:r>
    </w:p>
  </w:endnote>
  <w:endnote w:type="continuationSeparator" w:id="0">
    <w:p w:rsidR="00D90533" w:rsidRDefault="00D9053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33" w:rsidRDefault="00D90533" w:rsidP="005B4788">
      <w:pPr>
        <w:spacing w:after="0" w:line="240" w:lineRule="auto"/>
      </w:pPr>
      <w:r>
        <w:separator/>
      </w:r>
    </w:p>
  </w:footnote>
  <w:footnote w:type="continuationSeparator" w:id="0">
    <w:p w:rsidR="00D90533" w:rsidRDefault="00D9053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6499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61DE1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B72E0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006"/>
    <w:rsid w:val="00131BBB"/>
    <w:rsid w:val="00133261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D52"/>
    <w:rsid w:val="001D0E32"/>
    <w:rsid w:val="001D2CC7"/>
    <w:rsid w:val="001D45A7"/>
    <w:rsid w:val="001D482E"/>
    <w:rsid w:val="001D579B"/>
    <w:rsid w:val="001E0224"/>
    <w:rsid w:val="001E5E7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8E8"/>
    <w:rsid w:val="00215521"/>
    <w:rsid w:val="002173F0"/>
    <w:rsid w:val="002237D6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34E9A"/>
    <w:rsid w:val="002405AE"/>
    <w:rsid w:val="00242914"/>
    <w:rsid w:val="0024305F"/>
    <w:rsid w:val="002458EC"/>
    <w:rsid w:val="0024765C"/>
    <w:rsid w:val="00250198"/>
    <w:rsid w:val="00253D75"/>
    <w:rsid w:val="00262B7C"/>
    <w:rsid w:val="00265F6E"/>
    <w:rsid w:val="00266307"/>
    <w:rsid w:val="00267E24"/>
    <w:rsid w:val="002703A2"/>
    <w:rsid w:val="0027613C"/>
    <w:rsid w:val="002772B5"/>
    <w:rsid w:val="002815EF"/>
    <w:rsid w:val="00282995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30A"/>
    <w:rsid w:val="002B14FF"/>
    <w:rsid w:val="002B4D32"/>
    <w:rsid w:val="002C2722"/>
    <w:rsid w:val="002C6C40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553"/>
    <w:rsid w:val="00307D13"/>
    <w:rsid w:val="003100D6"/>
    <w:rsid w:val="0031035B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0AC4"/>
    <w:rsid w:val="00363171"/>
    <w:rsid w:val="0036690D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264B"/>
    <w:rsid w:val="003B0FFF"/>
    <w:rsid w:val="003B3F12"/>
    <w:rsid w:val="003B7945"/>
    <w:rsid w:val="003C0650"/>
    <w:rsid w:val="003C431A"/>
    <w:rsid w:val="003C4AD4"/>
    <w:rsid w:val="003C57DD"/>
    <w:rsid w:val="003C6563"/>
    <w:rsid w:val="003C7F07"/>
    <w:rsid w:val="003D2D84"/>
    <w:rsid w:val="003D5B92"/>
    <w:rsid w:val="003D6AA4"/>
    <w:rsid w:val="003D700F"/>
    <w:rsid w:val="003E43E9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CFF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D94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E75FB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75A93"/>
    <w:rsid w:val="00581762"/>
    <w:rsid w:val="0058550C"/>
    <w:rsid w:val="005960F9"/>
    <w:rsid w:val="005A0C72"/>
    <w:rsid w:val="005A28D8"/>
    <w:rsid w:val="005A7CD0"/>
    <w:rsid w:val="005B085C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261F"/>
    <w:rsid w:val="005D3480"/>
    <w:rsid w:val="005D3893"/>
    <w:rsid w:val="005D6515"/>
    <w:rsid w:val="005E3732"/>
    <w:rsid w:val="005F22DF"/>
    <w:rsid w:val="005F3B0D"/>
    <w:rsid w:val="00603CC5"/>
    <w:rsid w:val="00605A1A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14BA"/>
    <w:rsid w:val="00666046"/>
    <w:rsid w:val="00666531"/>
    <w:rsid w:val="00666DCB"/>
    <w:rsid w:val="00670753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35BC"/>
    <w:rsid w:val="006B520C"/>
    <w:rsid w:val="006B53A8"/>
    <w:rsid w:val="006B64B8"/>
    <w:rsid w:val="006B6674"/>
    <w:rsid w:val="006C0343"/>
    <w:rsid w:val="006C574D"/>
    <w:rsid w:val="006D04CA"/>
    <w:rsid w:val="006D1057"/>
    <w:rsid w:val="006D201D"/>
    <w:rsid w:val="006D76F9"/>
    <w:rsid w:val="006E0A2A"/>
    <w:rsid w:val="006E1068"/>
    <w:rsid w:val="006E1869"/>
    <w:rsid w:val="006E211B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5674"/>
    <w:rsid w:val="00736101"/>
    <w:rsid w:val="00736E58"/>
    <w:rsid w:val="0074005D"/>
    <w:rsid w:val="007402A8"/>
    <w:rsid w:val="0074572E"/>
    <w:rsid w:val="00746AEC"/>
    <w:rsid w:val="00746E8A"/>
    <w:rsid w:val="00750702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3C2A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7F02E0"/>
    <w:rsid w:val="00801040"/>
    <w:rsid w:val="00801046"/>
    <w:rsid w:val="00810EA3"/>
    <w:rsid w:val="00815DC7"/>
    <w:rsid w:val="00815E5D"/>
    <w:rsid w:val="00826B2C"/>
    <w:rsid w:val="00827535"/>
    <w:rsid w:val="00832FF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160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DE1"/>
    <w:rsid w:val="00903B1B"/>
    <w:rsid w:val="00903BC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55733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96633"/>
    <w:rsid w:val="009A10B5"/>
    <w:rsid w:val="009A1524"/>
    <w:rsid w:val="009A2755"/>
    <w:rsid w:val="009A31AB"/>
    <w:rsid w:val="009A3B5D"/>
    <w:rsid w:val="009A3C8B"/>
    <w:rsid w:val="009B0A2E"/>
    <w:rsid w:val="009B1414"/>
    <w:rsid w:val="009B1798"/>
    <w:rsid w:val="009B3F9C"/>
    <w:rsid w:val="009B557A"/>
    <w:rsid w:val="009B6507"/>
    <w:rsid w:val="009C5403"/>
    <w:rsid w:val="009D0822"/>
    <w:rsid w:val="009E374C"/>
    <w:rsid w:val="009E4B7D"/>
    <w:rsid w:val="009F0EDF"/>
    <w:rsid w:val="009F440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2F05"/>
    <w:rsid w:val="00A2449D"/>
    <w:rsid w:val="00A24EEA"/>
    <w:rsid w:val="00A25928"/>
    <w:rsid w:val="00A27780"/>
    <w:rsid w:val="00A333C7"/>
    <w:rsid w:val="00A434CB"/>
    <w:rsid w:val="00A45607"/>
    <w:rsid w:val="00A50F45"/>
    <w:rsid w:val="00A52D13"/>
    <w:rsid w:val="00A57F7A"/>
    <w:rsid w:val="00A6126C"/>
    <w:rsid w:val="00A6478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D4C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4BD"/>
    <w:rsid w:val="00AF0DA1"/>
    <w:rsid w:val="00AF6786"/>
    <w:rsid w:val="00AF7F91"/>
    <w:rsid w:val="00B1104F"/>
    <w:rsid w:val="00B1126D"/>
    <w:rsid w:val="00B12A07"/>
    <w:rsid w:val="00B12FF4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6B0A"/>
    <w:rsid w:val="00BE485D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1DE1"/>
    <w:rsid w:val="00C6460F"/>
    <w:rsid w:val="00C658D5"/>
    <w:rsid w:val="00C665E0"/>
    <w:rsid w:val="00C70194"/>
    <w:rsid w:val="00C73B7A"/>
    <w:rsid w:val="00C77C9A"/>
    <w:rsid w:val="00C80FB1"/>
    <w:rsid w:val="00C8111C"/>
    <w:rsid w:val="00C85EE3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EBC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4F06"/>
    <w:rsid w:val="00D851F9"/>
    <w:rsid w:val="00D85978"/>
    <w:rsid w:val="00D87710"/>
    <w:rsid w:val="00D90533"/>
    <w:rsid w:val="00D905F1"/>
    <w:rsid w:val="00D93186"/>
    <w:rsid w:val="00D9351A"/>
    <w:rsid w:val="00D95598"/>
    <w:rsid w:val="00D96B31"/>
    <w:rsid w:val="00D96F00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DF6EE6"/>
    <w:rsid w:val="00E01F4A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476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1820"/>
    <w:rsid w:val="00F7463F"/>
    <w:rsid w:val="00F74DC6"/>
    <w:rsid w:val="00F76B28"/>
    <w:rsid w:val="00F77FFC"/>
    <w:rsid w:val="00F83656"/>
    <w:rsid w:val="00F83C9B"/>
    <w:rsid w:val="00F863D4"/>
    <w:rsid w:val="00F93C85"/>
    <w:rsid w:val="00F94DCB"/>
    <w:rsid w:val="00F97765"/>
    <w:rsid w:val="00FA001C"/>
    <w:rsid w:val="00FA0BE9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54B9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0F42E2-E02C-4CEC-88C2-C997E42B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0FD-C77F-432F-BA20-ECD8279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алкина Наталья Васильевна</cp:lastModifiedBy>
  <cp:revision>8</cp:revision>
  <cp:lastPrinted>2026-01-23T11:10:00Z</cp:lastPrinted>
  <dcterms:created xsi:type="dcterms:W3CDTF">2026-01-20T11:12:00Z</dcterms:created>
  <dcterms:modified xsi:type="dcterms:W3CDTF">2026-01-27T12:48:00Z</dcterms:modified>
</cp:coreProperties>
</file>